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43AD" w14:textId="77777777" w:rsidR="00385F89" w:rsidRDefault="00063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72EDEF9A" w14:textId="77777777" w:rsidR="00385F89" w:rsidRDefault="0006383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провеждане на допълнителни обучения с ученици от </w:t>
      </w:r>
      <w:r w:rsidR="00F522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408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 за периода 1</w:t>
      </w:r>
      <w:r w:rsidR="00A3408B">
        <w:rPr>
          <w:rFonts w:ascii="Times New Roman" w:hAnsi="Times New Roman" w:cs="Times New Roman"/>
          <w:b/>
          <w:sz w:val="24"/>
          <w:szCs w:val="24"/>
        </w:rPr>
        <w:t>7. 06. 2021 г. – 30</w:t>
      </w:r>
      <w:r>
        <w:rPr>
          <w:rFonts w:ascii="Times New Roman" w:hAnsi="Times New Roman" w:cs="Times New Roman"/>
          <w:b/>
          <w:sz w:val="24"/>
          <w:szCs w:val="24"/>
        </w:rPr>
        <w:t>. 06. 2021 г.</w:t>
      </w:r>
    </w:p>
    <w:p w14:paraId="2D0DEA25" w14:textId="77777777" w:rsidR="00385F89" w:rsidRDefault="000638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ци: </w:t>
      </w:r>
    </w:p>
    <w:p w14:paraId="09DC6962" w14:textId="77777777" w:rsidR="00385F89" w:rsidRPr="005F1152" w:rsidRDefault="00A34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дж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м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620600" w:rsidRPr="005F1152">
        <w:rPr>
          <w:rFonts w:ascii="Times New Roman" w:hAnsi="Times New Roman" w:cs="Times New Roman"/>
          <w:sz w:val="24"/>
          <w:szCs w:val="24"/>
        </w:rPr>
        <w:tab/>
      </w:r>
      <w:r w:rsidR="00391F6C" w:rsidRPr="005F115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Вилдан Станислав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нева</w:t>
      </w:r>
      <w:proofErr w:type="spellEnd"/>
    </w:p>
    <w:p w14:paraId="67C38334" w14:textId="77777777" w:rsidR="00385F89" w:rsidRPr="005F1152" w:rsidRDefault="00A34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рсел Мартинов Станиславов</w:t>
      </w:r>
      <w:r w:rsidR="0006383E" w:rsidRPr="005F1152">
        <w:rPr>
          <w:rFonts w:ascii="Times New Roman" w:hAnsi="Times New Roman" w:cs="Times New Roman"/>
          <w:sz w:val="24"/>
          <w:szCs w:val="24"/>
        </w:rPr>
        <w:tab/>
      </w:r>
      <w:r w:rsidR="0006383E" w:rsidRPr="005F1152">
        <w:rPr>
          <w:rFonts w:ascii="Times New Roman" w:hAnsi="Times New Roman" w:cs="Times New Roman"/>
          <w:sz w:val="24"/>
          <w:szCs w:val="24"/>
        </w:rPr>
        <w:tab/>
      </w:r>
      <w:r w:rsidR="0006383E" w:rsidRPr="005F1152">
        <w:rPr>
          <w:rFonts w:ascii="Times New Roman" w:hAnsi="Times New Roman" w:cs="Times New Roman"/>
          <w:sz w:val="24"/>
          <w:szCs w:val="24"/>
        </w:rPr>
        <w:tab/>
      </w:r>
      <w:r w:rsidR="0006383E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 Ибрямов</w:t>
      </w:r>
    </w:p>
    <w:p w14:paraId="528D6158" w14:textId="77777777" w:rsidR="00385F89" w:rsidRPr="005F1152" w:rsidRDefault="00A34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 Юлиянов Насков</w:t>
      </w:r>
      <w:r w:rsidR="0006383E" w:rsidRPr="005F1152">
        <w:rPr>
          <w:rFonts w:ascii="Times New Roman" w:hAnsi="Times New Roman" w:cs="Times New Roman"/>
          <w:sz w:val="24"/>
          <w:szCs w:val="24"/>
        </w:rPr>
        <w:tab/>
      </w:r>
      <w:r w:rsidR="0006383E" w:rsidRPr="005F1152">
        <w:rPr>
          <w:rFonts w:ascii="Times New Roman" w:hAnsi="Times New Roman" w:cs="Times New Roman"/>
          <w:sz w:val="24"/>
          <w:szCs w:val="24"/>
        </w:rPr>
        <w:tab/>
      </w:r>
      <w:r w:rsidR="0006383E" w:rsidRPr="005F1152">
        <w:rPr>
          <w:rFonts w:ascii="Times New Roman" w:hAnsi="Times New Roman" w:cs="Times New Roman"/>
          <w:sz w:val="24"/>
          <w:szCs w:val="24"/>
        </w:rPr>
        <w:tab/>
      </w:r>
      <w:r w:rsidR="00155C5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5C5A">
        <w:rPr>
          <w:rFonts w:ascii="Times New Roman" w:hAnsi="Times New Roman" w:cs="Times New Roman"/>
          <w:sz w:val="24"/>
          <w:szCs w:val="24"/>
        </w:rPr>
        <w:t xml:space="preserve"> </w:t>
      </w:r>
      <w:r w:rsidR="005F1152" w:rsidRPr="005F115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</w:p>
    <w:p w14:paraId="14DC45B0" w14:textId="77777777" w:rsidR="00385F89" w:rsidRPr="005F1152" w:rsidRDefault="00A34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ов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1152" w:rsidRPr="005F115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линов</w:t>
      </w:r>
    </w:p>
    <w:p w14:paraId="616A26CF" w14:textId="77777777" w:rsidR="00385F89" w:rsidRPr="005F1152" w:rsidRDefault="00A34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згю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</w:t>
      </w:r>
      <w:proofErr w:type="spellEnd"/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</w:r>
      <w:r w:rsidR="005F1152" w:rsidRPr="005F11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5FC40B" w14:textId="77777777" w:rsidR="0006383E" w:rsidRDefault="00A34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хмед</w:t>
      </w:r>
    </w:p>
    <w:p w14:paraId="34F0A29A" w14:textId="77777777" w:rsidR="00A3408B" w:rsidRPr="005F1152" w:rsidRDefault="00A3408B" w:rsidP="004C39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96" w:type="dxa"/>
        <w:tblInd w:w="720" w:type="dxa"/>
        <w:tblLook w:val="04A0" w:firstRow="1" w:lastRow="0" w:firstColumn="1" w:lastColumn="0" w:noHBand="0" w:noVBand="1"/>
      </w:tblPr>
      <w:tblGrid>
        <w:gridCol w:w="2092"/>
        <w:gridCol w:w="5130"/>
        <w:gridCol w:w="4274"/>
      </w:tblGrid>
      <w:tr w:rsidR="00385F89" w14:paraId="3270BB8A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0E9AC82A" w14:textId="77777777" w:rsidR="00385F89" w:rsidRDefault="000638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30" w:type="dxa"/>
            <w:shd w:val="clear" w:color="auto" w:fill="auto"/>
          </w:tcPr>
          <w:p w14:paraId="62FD9B0B" w14:textId="77777777" w:rsidR="00385F89" w:rsidRDefault="000638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74" w:type="dxa"/>
            <w:shd w:val="clear" w:color="auto" w:fill="auto"/>
          </w:tcPr>
          <w:p w14:paraId="3631E025" w14:textId="77777777" w:rsidR="00385F89" w:rsidRDefault="000638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385F89" w14:paraId="7511FCEB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29D77DA4" w14:textId="77777777" w:rsidR="00155C5A" w:rsidRDefault="00155C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D49E" w14:textId="77777777" w:rsidR="00385F89" w:rsidRDefault="00155C5A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3A189BA6" w14:textId="77777777" w:rsidR="00385F89" w:rsidRDefault="00155C5A" w:rsidP="00620600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математика</w:t>
            </w:r>
          </w:p>
          <w:p w14:paraId="5D17F882" w14:textId="77777777" w:rsidR="00155C5A" w:rsidRPr="00155C5A" w:rsidRDefault="00155C5A" w:rsidP="00155C5A">
            <w:pPr>
              <w:pStyle w:val="BodyTex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български език и литература</w:t>
            </w:r>
          </w:p>
        </w:tc>
        <w:tc>
          <w:tcPr>
            <w:tcW w:w="4274" w:type="dxa"/>
            <w:shd w:val="clear" w:color="auto" w:fill="auto"/>
          </w:tcPr>
          <w:p w14:paraId="7BA57ED2" w14:textId="77777777" w:rsidR="00385F89" w:rsidRDefault="0038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3833" w14:textId="77777777" w:rsidR="00155C5A" w:rsidRDefault="0015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581BC462" w14:textId="77777777" w:rsidR="00155C5A" w:rsidRDefault="0015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C4DC" w14:textId="77777777" w:rsidR="00155C5A" w:rsidRDefault="0015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07781E7B" w14:textId="77777777" w:rsidTr="00620600">
        <w:trPr>
          <w:trHeight w:val="1007"/>
        </w:trPr>
        <w:tc>
          <w:tcPr>
            <w:tcW w:w="2092" w:type="dxa"/>
            <w:shd w:val="clear" w:color="auto" w:fill="auto"/>
          </w:tcPr>
          <w:p w14:paraId="4E20AAC6" w14:textId="77777777" w:rsidR="00385F89" w:rsidRDefault="00155C5A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56443AE1" w14:textId="77777777" w:rsidR="00155C5A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математика</w:t>
            </w:r>
          </w:p>
          <w:p w14:paraId="1293B87C" w14:textId="77777777" w:rsidR="00385F89" w:rsidRPr="00620600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български език и литература</w:t>
            </w:r>
          </w:p>
        </w:tc>
        <w:tc>
          <w:tcPr>
            <w:tcW w:w="4274" w:type="dxa"/>
            <w:shd w:val="clear" w:color="auto" w:fill="auto"/>
          </w:tcPr>
          <w:p w14:paraId="4819325B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09ADA793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7610" w14:textId="77777777" w:rsidR="00385F89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06432141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2635FFEB" w14:textId="77777777" w:rsidR="00385F89" w:rsidRDefault="00155C5A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00A7ACCC" w14:textId="77777777" w:rsidR="00155C5A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математика</w:t>
            </w:r>
          </w:p>
          <w:p w14:paraId="3B9CBA18" w14:textId="77777777" w:rsidR="00385F89" w:rsidRPr="00620600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български език и литература</w:t>
            </w:r>
          </w:p>
        </w:tc>
        <w:tc>
          <w:tcPr>
            <w:tcW w:w="4274" w:type="dxa"/>
            <w:shd w:val="clear" w:color="auto" w:fill="auto"/>
          </w:tcPr>
          <w:p w14:paraId="069BF61A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283CF80C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AB77" w14:textId="77777777" w:rsidR="008C721B" w:rsidRDefault="008C721B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2DC88" w14:textId="77777777" w:rsidR="00385F89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5828CCB9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585F77E7" w14:textId="77777777" w:rsidR="00385F89" w:rsidRDefault="00155C5A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6187C915" w14:textId="77777777" w:rsidR="00155C5A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математика</w:t>
            </w:r>
          </w:p>
          <w:p w14:paraId="313A279C" w14:textId="77777777" w:rsidR="00385F89" w:rsidRPr="00620600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български език и литература</w:t>
            </w:r>
          </w:p>
        </w:tc>
        <w:tc>
          <w:tcPr>
            <w:tcW w:w="4274" w:type="dxa"/>
            <w:shd w:val="clear" w:color="auto" w:fill="auto"/>
          </w:tcPr>
          <w:p w14:paraId="1F0E649D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0636A5D1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010A" w14:textId="77777777" w:rsidR="00385F89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58461A7E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3042CB38" w14:textId="77777777" w:rsidR="00385F89" w:rsidRDefault="00155C5A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0D7B0068" w14:textId="77777777" w:rsidR="00155C5A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математика</w:t>
            </w:r>
          </w:p>
          <w:p w14:paraId="42CB602F" w14:textId="77777777" w:rsidR="00385F89" w:rsidRPr="00620600" w:rsidRDefault="00155C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4274" w:type="dxa"/>
            <w:shd w:val="clear" w:color="auto" w:fill="auto"/>
          </w:tcPr>
          <w:p w14:paraId="0F35D314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1EEF5E3D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17EF" w14:textId="77777777" w:rsidR="00385F89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33BA4CDE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1473387B" w14:textId="77777777" w:rsidR="00385F89" w:rsidRDefault="00155C5A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234A7EF5" w14:textId="77777777" w:rsidR="00155C5A" w:rsidRDefault="00155C5A" w:rsidP="00155C5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„Подкрепа за успех“ – математика</w:t>
            </w:r>
          </w:p>
          <w:p w14:paraId="7BF54049" w14:textId="77777777" w:rsidR="00385F89" w:rsidRPr="00620600" w:rsidRDefault="00155C5A" w:rsidP="00155C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</w:tc>
        <w:tc>
          <w:tcPr>
            <w:tcW w:w="4274" w:type="dxa"/>
            <w:shd w:val="clear" w:color="auto" w:fill="auto"/>
          </w:tcPr>
          <w:p w14:paraId="0AB03512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24F0B374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40A8" w14:textId="77777777" w:rsidR="00385F89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638F2E5E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0D23A057" w14:textId="77777777" w:rsidR="00385F89" w:rsidRDefault="003A0D5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2ACAEC38" w14:textId="77777777" w:rsidR="00385F89" w:rsidRDefault="003A0D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45D4E62D" w14:textId="77777777" w:rsidR="008C721B" w:rsidRDefault="008C721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3147" w14:textId="77777777" w:rsidR="003A0D51" w:rsidRPr="00620600" w:rsidRDefault="003A0D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</w:tc>
        <w:tc>
          <w:tcPr>
            <w:tcW w:w="4274" w:type="dxa"/>
            <w:shd w:val="clear" w:color="auto" w:fill="auto"/>
          </w:tcPr>
          <w:p w14:paraId="77623DF7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0EF03062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D8A0" w14:textId="77777777" w:rsidR="00385F89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1C10CA84" w14:textId="77777777" w:rsidTr="00620600">
        <w:trPr>
          <w:trHeight w:val="112"/>
        </w:trPr>
        <w:tc>
          <w:tcPr>
            <w:tcW w:w="2092" w:type="dxa"/>
            <w:shd w:val="clear" w:color="auto" w:fill="auto"/>
          </w:tcPr>
          <w:p w14:paraId="06F2A77D" w14:textId="77777777" w:rsidR="00385F89" w:rsidRDefault="003A0D5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261029FF" w14:textId="77777777" w:rsidR="003A0D51" w:rsidRDefault="003A0D51" w:rsidP="003A0D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14:paraId="5527EF55" w14:textId="77777777" w:rsidR="008C721B" w:rsidRDefault="008C721B" w:rsidP="003A0D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6598" w14:textId="77777777" w:rsidR="00385F89" w:rsidRPr="00620600" w:rsidRDefault="003A0D51" w:rsidP="003A0D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</w:tc>
        <w:tc>
          <w:tcPr>
            <w:tcW w:w="4274" w:type="dxa"/>
            <w:shd w:val="clear" w:color="auto" w:fill="auto"/>
          </w:tcPr>
          <w:p w14:paraId="67E770A0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 30 – 2 часа</w:t>
            </w:r>
          </w:p>
          <w:p w14:paraId="34D8A66F" w14:textId="77777777" w:rsidR="003A0D51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B0E9" w14:textId="77777777" w:rsidR="00385F89" w:rsidRDefault="003A0D51" w:rsidP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15 – 2 часа</w:t>
            </w:r>
          </w:p>
        </w:tc>
      </w:tr>
      <w:tr w:rsidR="00385F89" w14:paraId="501932B2" w14:textId="77777777" w:rsidTr="00620600">
        <w:trPr>
          <w:trHeight w:val="851"/>
        </w:trPr>
        <w:tc>
          <w:tcPr>
            <w:tcW w:w="2092" w:type="dxa"/>
            <w:shd w:val="clear" w:color="auto" w:fill="auto"/>
          </w:tcPr>
          <w:p w14:paraId="4B35E4C5" w14:textId="77777777" w:rsidR="00385F89" w:rsidRDefault="003A0D5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383E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</w:p>
        </w:tc>
        <w:tc>
          <w:tcPr>
            <w:tcW w:w="5130" w:type="dxa"/>
            <w:shd w:val="clear" w:color="auto" w:fill="auto"/>
          </w:tcPr>
          <w:p w14:paraId="6D9649F5" w14:textId="77777777" w:rsidR="00385F89" w:rsidRPr="00620600" w:rsidRDefault="003A0D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но тържество</w:t>
            </w:r>
          </w:p>
        </w:tc>
        <w:tc>
          <w:tcPr>
            <w:tcW w:w="4274" w:type="dxa"/>
            <w:shd w:val="clear" w:color="auto" w:fill="auto"/>
          </w:tcPr>
          <w:p w14:paraId="39A02787" w14:textId="77777777" w:rsidR="00385F89" w:rsidRDefault="003A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</w:tbl>
    <w:p w14:paraId="71BAA988" w14:textId="77777777" w:rsidR="005F1152" w:rsidRDefault="005F1152">
      <w:pPr>
        <w:pStyle w:val="ListParagraph"/>
      </w:pPr>
    </w:p>
    <w:p w14:paraId="2106C291" w14:textId="77777777" w:rsidR="005F1152" w:rsidRPr="005F1152" w:rsidRDefault="005F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1152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3A0D5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3A0D51">
        <w:rPr>
          <w:rFonts w:ascii="Times New Roman" w:hAnsi="Times New Roman" w:cs="Times New Roman"/>
          <w:sz w:val="24"/>
          <w:szCs w:val="24"/>
        </w:rPr>
        <w:t>Азизов</w:t>
      </w:r>
      <w:proofErr w:type="spellEnd"/>
    </w:p>
    <w:sectPr w:rsidR="005F1152" w:rsidRPr="005F1152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85B75"/>
    <w:multiLevelType w:val="multilevel"/>
    <w:tmpl w:val="BAC82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FF1D72"/>
    <w:multiLevelType w:val="multilevel"/>
    <w:tmpl w:val="8FEC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89"/>
    <w:rsid w:val="0006383E"/>
    <w:rsid w:val="00155C5A"/>
    <w:rsid w:val="00385F89"/>
    <w:rsid w:val="00391F6C"/>
    <w:rsid w:val="003A0D51"/>
    <w:rsid w:val="004C3915"/>
    <w:rsid w:val="005F1152"/>
    <w:rsid w:val="00620600"/>
    <w:rsid w:val="008C721B"/>
    <w:rsid w:val="00A3408B"/>
    <w:rsid w:val="00C541F1"/>
    <w:rsid w:val="00F5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3322"/>
  <w15:docId w15:val="{FD991489-343B-4917-ABC3-E2824F0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77C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9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3BAD-D05A-4D2B-B464-458CC678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2700260</cp:lastModifiedBy>
  <cp:revision>2</cp:revision>
  <cp:lastPrinted>2021-05-20T08:49:00Z</cp:lastPrinted>
  <dcterms:created xsi:type="dcterms:W3CDTF">2021-06-01T07:16:00Z</dcterms:created>
  <dcterms:modified xsi:type="dcterms:W3CDTF">2021-06-01T07:1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